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55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J.R.</w:t>
      </w:r>
      <w:r xml:space="preserve">
        <w:t> </w:t>
      </w:r>
      <w:r>
        <w:t xml:space="preserve">No.</w:t>
      </w:r>
      <w:r xml:space="preserve">
        <w:t> </w:t>
      </w:r>
      <w:r>
        <w:t xml:space="preserve">12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governing body of a political subdivision that adopts an exemption from ad valorem taxation of a percentage of the market value of an individual's residence homestead to set the minimum dollar amount of the exemption to which an individual is entitled in a tax yea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e), Article VIII, Texas Constitution,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 political subdivision[</w:t>
      </w:r>
      <w:r>
        <w:rPr>
          <w:strike/>
        </w:rPr>
        <w:t xml:space="preserve">, other than a county education district,</w:t>
      </w:r>
      <w:r>
        <w:t xml:space="preserve">] may exempt from ad valorem taxation a percentage of the market value of the residence homestead of a married or unmarried adult, including one living alone.</w:t>
      </w:r>
      <w:r xml:space="preserve">
        <w:t> </w:t>
      </w:r>
      <w:r xml:space="preserve">
        <w:t> </w:t>
      </w:r>
      <w:r>
        <w:t xml:space="preserve">[</w:t>
      </w:r>
      <w:r>
        <w:rPr>
          <w:strike/>
        </w:rPr>
        <w:t xml:space="preserve">In the manner provided by law, the voters of a county education district at an election held for that purpose may exempt from ad valorem taxation a percentage of the market value of the residence homestead of a married or unmarried adult, including one living alone.</w:t>
      </w:r>
      <w:r>
        <w:t xml:space="preserve">]  The percentage may not exceed twenty percent.</w:t>
      </w:r>
      <w:r xml:space="preserve">
        <w:t> </w:t>
      </w:r>
      <w:r xml:space="preserve">
        <w:t> </w:t>
      </w:r>
      <w:r>
        <w:t xml:space="preserve">However, the amount of an exemption authorized pursuant to this subsection may not be less than $5,000 unless the legislature by general law prescribes other monetary restrictions on the amount of the exemption </w:t>
      </w:r>
      <w:r>
        <w:rPr>
          <w:u w:val="single"/>
        </w:rPr>
        <w:t xml:space="preserve">or authorizes the governing body of a political subdivision to adopt a dollar amount greater than $5,000</w:t>
      </w:r>
      <w:r>
        <w:t xml:space="preserve">.</w:t>
      </w:r>
      <w:r xml:space="preserve">
        <w:t> </w:t>
      </w:r>
      <w:r xml:space="preserve">
        <w:t> </w:t>
      </w:r>
      <w:r>
        <w:t xml:space="preserve">The legislature by general law may prohibit the governing body of a political subdivision that adopts an exemption under this subsection from reducing the amount of or repealing the exemption.</w:t>
      </w:r>
      <w:r xml:space="preserve">
        <w:t> </w:t>
      </w:r>
      <w:r xml:space="preserve">
        <w:t> </w:t>
      </w:r>
      <w:r>
        <w:t xml:space="preserve">An eligible adult is entitled to receive other applicable exemptions provided by law.</w:t>
      </w:r>
      <w:r xml:space="preserve">
        <w:t> </w:t>
      </w:r>
      <w:r xml:space="preserve">
        <w:t> </w:t>
      </w:r>
      <w:r>
        <w:t xml:space="preserve">Where ad valorem tax has previously been pledged for the payment of debt, the governing body of a political subdivision may continue to levy and collect the tax against the value of the homesteads exempted under this subsection until the debt is discharged if the cessation of the levy would impair the obligation of the contract by which the debt was created.</w:t>
      </w:r>
      <w:r xml:space="preserve">
        <w:t> </w:t>
      </w:r>
      <w:r xml:space="preserve">
        <w:t> </w:t>
      </w:r>
      <w:r>
        <w:t xml:space="preserve">The legislature by general law may prescribe procedures for the administration of residence homestead exemp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governing body of a political subdivision that adopts an exemption from ad valorem taxation of a percentage of the market value of an individual's residence homestead to set the minimum dollar amount of the exemption to which an individual is entitled in a tax ye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